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84278" w14:textId="77777777" w:rsidR="002E221E" w:rsidRDefault="002E221E" w:rsidP="00170BBF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  <w:bookmarkStart w:id="0" w:name="Załącznik5"/>
      <w:bookmarkStart w:id="1" w:name="_GoBack"/>
      <w:bookmarkEnd w:id="1"/>
    </w:p>
    <w:p w14:paraId="645D818E" w14:textId="5A9CD542" w:rsidR="00124567" w:rsidRPr="00454C16" w:rsidRDefault="00454C16" w:rsidP="00454C16">
      <w:pPr>
        <w:spacing w:line="360" w:lineRule="auto"/>
        <w:outlineLvl w:val="0"/>
        <w:rPr>
          <w:rFonts w:asciiTheme="majorHAnsi" w:hAnsiTheme="majorHAnsi"/>
          <w:b/>
          <w:smallCaps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 w:rsidR="00873318">
        <w:rPr>
          <w:rFonts w:asciiTheme="majorHAnsi" w:hAnsiTheme="majorHAnsi" w:cs="Arial"/>
          <w:b/>
          <w:sz w:val="21"/>
          <w:szCs w:val="21"/>
        </w:rPr>
        <w:t>4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ofertowego </w:t>
      </w:r>
      <w:r w:rsidR="00A01C0E">
        <w:rPr>
          <w:rFonts w:asciiTheme="majorHAnsi" w:hAnsiTheme="majorHAnsi"/>
          <w:b/>
          <w:sz w:val="21"/>
          <w:szCs w:val="21"/>
        </w:rPr>
        <w:t xml:space="preserve"> </w:t>
      </w:r>
    </w:p>
    <w:bookmarkEnd w:id="0"/>
    <w:p w14:paraId="7FB557B3" w14:textId="77777777" w:rsidR="000F1434" w:rsidRDefault="000F1434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2984D3DF" w14:textId="77777777" w:rsidR="003967C7" w:rsidRPr="00124567" w:rsidRDefault="003967C7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124567">
        <w:rPr>
          <w:b/>
          <w:i w:val="0"/>
          <w:spacing w:val="80"/>
          <w:sz w:val="21"/>
          <w:szCs w:val="21"/>
        </w:rPr>
        <w:t>WYKAZ WYKONANYCH ZAMÓWIEŃ</w:t>
      </w:r>
    </w:p>
    <w:p w14:paraId="67C0CA51" w14:textId="77777777" w:rsidR="003967C7" w:rsidRPr="002E0C34" w:rsidRDefault="003967C7" w:rsidP="003967C7">
      <w:pPr>
        <w:pStyle w:val="CM41"/>
        <w:spacing w:line="276" w:lineRule="atLeast"/>
        <w:jc w:val="both"/>
        <w:rPr>
          <w:rFonts w:asciiTheme="majorHAnsi" w:hAnsiTheme="majorHAnsi"/>
          <w:sz w:val="21"/>
          <w:szCs w:val="21"/>
        </w:rPr>
      </w:pPr>
    </w:p>
    <w:p w14:paraId="733A994B" w14:textId="6B5FE791" w:rsidR="003967C7" w:rsidRPr="00267B45" w:rsidRDefault="00376A32" w:rsidP="00BF4AF1">
      <w:pPr>
        <w:pStyle w:val="CM41"/>
        <w:spacing w:line="276" w:lineRule="atLeast"/>
        <w:jc w:val="center"/>
        <w:rPr>
          <w:rFonts w:ascii="Calibri Light" w:hAnsi="Calibri Light" w:cs="Calibri Light"/>
          <w:sz w:val="21"/>
          <w:szCs w:val="21"/>
        </w:rPr>
      </w:pPr>
      <w:r w:rsidRPr="00267B45">
        <w:rPr>
          <w:rFonts w:ascii="Calibri Light" w:hAnsi="Calibri Light" w:cs="Calibri Light"/>
          <w:sz w:val="21"/>
          <w:szCs w:val="21"/>
        </w:rPr>
        <w:t xml:space="preserve">Składając ofertę w odpowiedzi na Zapytanie ofertowe nr </w:t>
      </w:r>
      <w:r w:rsidR="00B64453" w:rsidRPr="00267B45">
        <w:rPr>
          <w:rFonts w:ascii="Calibri Light" w:hAnsi="Calibri Light" w:cs="Calibri Light"/>
          <w:b/>
          <w:sz w:val="21"/>
          <w:szCs w:val="21"/>
        </w:rPr>
        <w:t xml:space="preserve">RPKP.01.06.02-04-0162/16/P.1 </w:t>
      </w:r>
      <w:r w:rsidR="001F6732" w:rsidRPr="00267B45">
        <w:rPr>
          <w:rFonts w:ascii="Calibri Light" w:hAnsi="Calibri Light" w:cs="Calibri Light"/>
          <w:sz w:val="21"/>
          <w:szCs w:val="21"/>
        </w:rPr>
        <w:t>na</w:t>
      </w:r>
      <w:r w:rsidR="001F6732" w:rsidRPr="00267B45">
        <w:rPr>
          <w:rFonts w:ascii="Calibri Light" w:hAnsi="Calibri Light" w:cs="Calibri Light"/>
          <w:b/>
          <w:sz w:val="21"/>
          <w:szCs w:val="21"/>
        </w:rPr>
        <w:t xml:space="preserve"> dostawę</w:t>
      </w:r>
      <w:r w:rsidR="001F6732" w:rsidRPr="00267B45">
        <w:rPr>
          <w:rFonts w:ascii="Calibri Light" w:eastAsia="Calibri" w:hAnsi="Calibri Light" w:cs="Calibri Light"/>
          <w:b/>
          <w:sz w:val="21"/>
          <w:szCs w:val="21"/>
        </w:rPr>
        <w:t xml:space="preserve"> dedykowanego systemu informatycznego pozwalającego na budowę i udostępnianie złożonych usług przetwarzania strumieni danych pochodzących z urządzeń typu </w:t>
      </w:r>
      <w:proofErr w:type="spellStart"/>
      <w:r w:rsidR="001F6732" w:rsidRPr="00267B45">
        <w:rPr>
          <w:rFonts w:ascii="Calibri Light" w:eastAsia="Calibri" w:hAnsi="Calibri Light" w:cs="Calibri Light"/>
          <w:b/>
          <w:sz w:val="21"/>
          <w:szCs w:val="21"/>
        </w:rPr>
        <w:t>wearables</w:t>
      </w:r>
      <w:proofErr w:type="spellEnd"/>
      <w:r w:rsidR="001F6732" w:rsidRPr="00267B45">
        <w:rPr>
          <w:rFonts w:ascii="Calibri Light" w:hAnsi="Calibri Light" w:cs="Calibri Light"/>
          <w:sz w:val="21"/>
          <w:szCs w:val="21"/>
        </w:rPr>
        <w:t xml:space="preserve">, </w:t>
      </w:r>
      <w:r w:rsidR="003967C7" w:rsidRPr="00267B45">
        <w:rPr>
          <w:rFonts w:ascii="Calibri Light" w:hAnsi="Calibri Light" w:cs="Calibri Light"/>
          <w:sz w:val="21"/>
          <w:szCs w:val="21"/>
        </w:rPr>
        <w:t>przedstawia</w:t>
      </w:r>
      <w:r w:rsidR="00C65C95" w:rsidRPr="00267B45">
        <w:rPr>
          <w:rFonts w:ascii="Calibri Light" w:hAnsi="Calibri Light" w:cs="Calibri Light"/>
          <w:sz w:val="21"/>
          <w:szCs w:val="21"/>
        </w:rPr>
        <w:t>m(-y) wykaz wykonanych zamówie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99"/>
        <w:gridCol w:w="2180"/>
        <w:gridCol w:w="1501"/>
        <w:gridCol w:w="1225"/>
        <w:gridCol w:w="1225"/>
      </w:tblGrid>
      <w:tr w:rsidR="00AC7D2C" w:rsidRPr="002E0C34" w14:paraId="1DB48CAC" w14:textId="77777777" w:rsidTr="00AC7D2C">
        <w:tc>
          <w:tcPr>
            <w:tcW w:w="436" w:type="pct"/>
            <w:shd w:val="clear" w:color="auto" w:fill="D9D9D9"/>
            <w:vAlign w:val="center"/>
          </w:tcPr>
          <w:p w14:paraId="2A17B72D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  <w:r w:rsidRPr="002E0C34">
              <w:rPr>
                <w:rFonts w:asciiTheme="majorHAnsi" w:hAnsiTheme="majorHAnsi"/>
                <w:sz w:val="21"/>
                <w:szCs w:val="21"/>
              </w:rPr>
              <w:t>L.p.</w:t>
            </w:r>
          </w:p>
        </w:tc>
        <w:tc>
          <w:tcPr>
            <w:tcW w:w="1321" w:type="pct"/>
            <w:shd w:val="clear" w:color="auto" w:fill="D9D9D9"/>
            <w:vAlign w:val="center"/>
          </w:tcPr>
          <w:p w14:paraId="6ADB0699" w14:textId="560EE65B" w:rsidR="00AC7D2C" w:rsidRPr="002E0C34" w:rsidRDefault="00AC7D2C" w:rsidP="008F103B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E0C34">
              <w:rPr>
                <w:rFonts w:asciiTheme="majorHAnsi" w:hAnsiTheme="majorHAnsi"/>
                <w:sz w:val="21"/>
                <w:szCs w:val="21"/>
              </w:rPr>
              <w:t xml:space="preserve">Opis przedmiotu </w:t>
            </w:r>
            <w:r w:rsidR="008F103B">
              <w:rPr>
                <w:rFonts w:asciiTheme="majorHAnsi" w:hAnsiTheme="majorHAnsi"/>
                <w:sz w:val="21"/>
                <w:szCs w:val="21"/>
              </w:rPr>
              <w:t>zamówienia</w:t>
            </w:r>
            <w:r w:rsidRPr="002E0C34">
              <w:rPr>
                <w:rFonts w:asciiTheme="majorHAnsi" w:hAnsiTheme="majorHAnsi"/>
                <w:sz w:val="21"/>
                <w:szCs w:val="21"/>
              </w:rPr>
              <w:t xml:space="preserve"> zawierający i</w:t>
            </w:r>
            <w:r w:rsidR="00DD798F">
              <w:rPr>
                <w:rFonts w:asciiTheme="majorHAnsi" w:hAnsiTheme="majorHAnsi"/>
                <w:sz w:val="21"/>
                <w:szCs w:val="21"/>
              </w:rPr>
              <w:t>nformacje potwierdzające spełnie</w:t>
            </w:r>
            <w:r w:rsidRPr="002E0C34">
              <w:rPr>
                <w:rFonts w:asciiTheme="majorHAnsi" w:hAnsiTheme="majorHAnsi"/>
                <w:sz w:val="21"/>
                <w:szCs w:val="21"/>
              </w:rPr>
              <w:t xml:space="preserve">nie warunków określonych </w:t>
            </w:r>
            <w:proofErr w:type="gramStart"/>
            <w:r w:rsidRPr="002E0C34">
              <w:rPr>
                <w:rFonts w:asciiTheme="majorHAnsi" w:hAnsiTheme="majorHAnsi"/>
                <w:sz w:val="21"/>
                <w:szCs w:val="21"/>
              </w:rPr>
              <w:t xml:space="preserve">w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Zapytaniu</w:t>
            </w:r>
            <w:proofErr w:type="gramEnd"/>
            <w:r>
              <w:rPr>
                <w:rFonts w:asciiTheme="majorHAnsi" w:hAnsiTheme="majorHAnsi"/>
                <w:sz w:val="21"/>
                <w:szCs w:val="21"/>
              </w:rPr>
              <w:t xml:space="preserve"> ofertowym</w:t>
            </w:r>
          </w:p>
        </w:tc>
        <w:tc>
          <w:tcPr>
            <w:tcW w:w="1203" w:type="pct"/>
            <w:shd w:val="clear" w:color="auto" w:fill="D9D9D9"/>
            <w:vAlign w:val="center"/>
          </w:tcPr>
          <w:p w14:paraId="6F98FFD5" w14:textId="1D562271" w:rsidR="00AC7D2C" w:rsidRPr="002E0C34" w:rsidRDefault="004D45DC" w:rsidP="008F103B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E0C34">
              <w:rPr>
                <w:rFonts w:asciiTheme="majorHAnsi" w:hAnsiTheme="majorHAnsi"/>
                <w:sz w:val="21"/>
                <w:szCs w:val="21"/>
              </w:rPr>
              <w:t xml:space="preserve">Odbiorca </w:t>
            </w:r>
            <w:r w:rsidR="008F103B">
              <w:rPr>
                <w:rFonts w:asciiTheme="majorHAnsi" w:hAnsiTheme="majorHAnsi"/>
                <w:sz w:val="21"/>
                <w:szCs w:val="21"/>
              </w:rPr>
              <w:t>zamówienia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2669FF57" w14:textId="5C373437" w:rsidR="00AC7D2C" w:rsidRDefault="00AC7D2C" w:rsidP="00941CBC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ata podpisania umowy </w:t>
            </w:r>
          </w:p>
        </w:tc>
        <w:tc>
          <w:tcPr>
            <w:tcW w:w="555" w:type="pct"/>
            <w:shd w:val="clear" w:color="auto" w:fill="D9D9D9"/>
            <w:vAlign w:val="center"/>
          </w:tcPr>
          <w:p w14:paraId="79F33949" w14:textId="67CDD618" w:rsidR="00AC7D2C" w:rsidRPr="002E0C34" w:rsidRDefault="00AC7D2C" w:rsidP="00941CBC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ta wykonania zamówienia</w:t>
            </w:r>
          </w:p>
        </w:tc>
        <w:tc>
          <w:tcPr>
            <w:tcW w:w="648" w:type="pct"/>
            <w:shd w:val="clear" w:color="auto" w:fill="D9D9D9"/>
            <w:vAlign w:val="center"/>
          </w:tcPr>
          <w:p w14:paraId="02E9A68D" w14:textId="13C5EA2D" w:rsidR="00AC7D2C" w:rsidRPr="002E0C34" w:rsidRDefault="004D45DC" w:rsidP="00941CBC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E0C34">
              <w:rPr>
                <w:rFonts w:asciiTheme="majorHAnsi" w:hAnsiTheme="majorHAnsi"/>
                <w:sz w:val="21"/>
                <w:szCs w:val="21"/>
              </w:rPr>
              <w:t>Wartość</w:t>
            </w:r>
            <w:r w:rsidR="004E534A">
              <w:rPr>
                <w:rFonts w:asciiTheme="majorHAnsi" w:hAnsiTheme="majorHAnsi"/>
                <w:sz w:val="21"/>
                <w:szCs w:val="21"/>
              </w:rPr>
              <w:t xml:space="preserve"> zamówienia</w:t>
            </w:r>
          </w:p>
        </w:tc>
      </w:tr>
      <w:tr w:rsidR="00AC7D2C" w:rsidRPr="002E0C34" w14:paraId="445B1C40" w14:textId="77777777" w:rsidTr="00AC7D2C">
        <w:tc>
          <w:tcPr>
            <w:tcW w:w="436" w:type="pct"/>
            <w:shd w:val="clear" w:color="auto" w:fill="auto"/>
            <w:vAlign w:val="center"/>
          </w:tcPr>
          <w:p w14:paraId="32855D3B" w14:textId="77777777" w:rsidR="00AC7D2C" w:rsidRPr="002E0C34" w:rsidRDefault="00AC7D2C" w:rsidP="002D4BD7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 w14:paraId="4156637F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03" w:type="pct"/>
            <w:shd w:val="clear" w:color="auto" w:fill="auto"/>
          </w:tcPr>
          <w:p w14:paraId="2A33C86B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37" w:type="pct"/>
          </w:tcPr>
          <w:p w14:paraId="739FF885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</w:tcPr>
          <w:p w14:paraId="1F9C7D13" w14:textId="4B7571EA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48" w:type="pct"/>
            <w:shd w:val="clear" w:color="auto" w:fill="auto"/>
          </w:tcPr>
          <w:p w14:paraId="51771153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C7D2C" w:rsidRPr="002E0C34" w14:paraId="0311AA5F" w14:textId="77777777" w:rsidTr="00AC7D2C">
        <w:tc>
          <w:tcPr>
            <w:tcW w:w="436" w:type="pct"/>
            <w:shd w:val="clear" w:color="auto" w:fill="auto"/>
            <w:vAlign w:val="center"/>
          </w:tcPr>
          <w:p w14:paraId="7657AA20" w14:textId="77777777" w:rsidR="00AC7D2C" w:rsidRPr="002E0C34" w:rsidRDefault="00AC7D2C" w:rsidP="002D4BD7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 w14:paraId="1C267687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03" w:type="pct"/>
            <w:shd w:val="clear" w:color="auto" w:fill="auto"/>
          </w:tcPr>
          <w:p w14:paraId="0A9DD7E9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37" w:type="pct"/>
          </w:tcPr>
          <w:p w14:paraId="40CA1458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</w:tcPr>
          <w:p w14:paraId="6470C854" w14:textId="5B0DF05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48" w:type="pct"/>
            <w:shd w:val="clear" w:color="auto" w:fill="auto"/>
          </w:tcPr>
          <w:p w14:paraId="55C231AE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C7D2C" w:rsidRPr="002E0C34" w14:paraId="2A9C5FF4" w14:textId="77777777" w:rsidTr="00AC7D2C">
        <w:tc>
          <w:tcPr>
            <w:tcW w:w="436" w:type="pct"/>
            <w:shd w:val="clear" w:color="auto" w:fill="auto"/>
            <w:vAlign w:val="center"/>
          </w:tcPr>
          <w:p w14:paraId="57C1B1E9" w14:textId="77777777" w:rsidR="00AC7D2C" w:rsidRPr="002E0C34" w:rsidRDefault="00AC7D2C" w:rsidP="002D4BD7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 w14:paraId="3CD328B7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03" w:type="pct"/>
            <w:shd w:val="clear" w:color="auto" w:fill="auto"/>
          </w:tcPr>
          <w:p w14:paraId="0BCDC2A2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37" w:type="pct"/>
          </w:tcPr>
          <w:p w14:paraId="4C33F212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</w:tcPr>
          <w:p w14:paraId="6FB085A2" w14:textId="237B4C89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48" w:type="pct"/>
            <w:shd w:val="clear" w:color="auto" w:fill="auto"/>
          </w:tcPr>
          <w:p w14:paraId="62038E50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C7D2C" w:rsidRPr="002E0C34" w14:paraId="4000F382" w14:textId="77777777" w:rsidTr="00AC7D2C">
        <w:tc>
          <w:tcPr>
            <w:tcW w:w="436" w:type="pct"/>
            <w:shd w:val="clear" w:color="auto" w:fill="auto"/>
            <w:vAlign w:val="center"/>
          </w:tcPr>
          <w:p w14:paraId="4C19D367" w14:textId="77777777" w:rsidR="00AC7D2C" w:rsidRPr="002E0C34" w:rsidRDefault="00AC7D2C" w:rsidP="002D4BD7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 w14:paraId="15D0065D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03" w:type="pct"/>
            <w:shd w:val="clear" w:color="auto" w:fill="auto"/>
          </w:tcPr>
          <w:p w14:paraId="6890DF7F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37" w:type="pct"/>
          </w:tcPr>
          <w:p w14:paraId="79EB2531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</w:tcPr>
          <w:p w14:paraId="18DAF071" w14:textId="7FDA6F42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48" w:type="pct"/>
            <w:shd w:val="clear" w:color="auto" w:fill="auto"/>
          </w:tcPr>
          <w:p w14:paraId="2246E8B5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F8A8C41" w14:textId="77777777" w:rsidR="003967C7" w:rsidRDefault="003967C7" w:rsidP="003967C7">
      <w:pPr>
        <w:jc w:val="both"/>
        <w:rPr>
          <w:rFonts w:asciiTheme="majorHAnsi" w:hAnsiTheme="majorHAnsi"/>
          <w:sz w:val="21"/>
          <w:szCs w:val="21"/>
        </w:rPr>
      </w:pPr>
    </w:p>
    <w:p w14:paraId="44498941" w14:textId="1FCCA00A" w:rsidR="0040067B" w:rsidRDefault="009F48C0" w:rsidP="003967C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świadczam</w:t>
      </w:r>
      <w:r w:rsidR="00F537C7">
        <w:rPr>
          <w:rFonts w:asciiTheme="majorHAnsi" w:hAnsiTheme="majorHAnsi"/>
          <w:sz w:val="21"/>
          <w:szCs w:val="21"/>
        </w:rPr>
        <w:t>(-y)</w:t>
      </w:r>
      <w:r>
        <w:rPr>
          <w:rFonts w:asciiTheme="majorHAnsi" w:hAnsiTheme="majorHAnsi"/>
          <w:sz w:val="21"/>
          <w:szCs w:val="21"/>
        </w:rPr>
        <w:t xml:space="preserve">, iż wyżej wymienione </w:t>
      </w:r>
      <w:r w:rsidR="002E221E">
        <w:rPr>
          <w:rFonts w:asciiTheme="majorHAnsi" w:hAnsiTheme="majorHAnsi"/>
          <w:sz w:val="21"/>
          <w:szCs w:val="21"/>
        </w:rPr>
        <w:t>zamówienia</w:t>
      </w:r>
      <w:r>
        <w:rPr>
          <w:rFonts w:asciiTheme="majorHAnsi" w:hAnsiTheme="majorHAnsi"/>
          <w:sz w:val="21"/>
          <w:szCs w:val="21"/>
        </w:rPr>
        <w:t xml:space="preserve"> zostały wykonane z należytą starannością, zrealizowane w terminie oraz odebrane bez zastrzeżeń.</w:t>
      </w:r>
    </w:p>
    <w:p w14:paraId="5423508A" w14:textId="77777777" w:rsidR="0040067B" w:rsidRPr="002E0C34" w:rsidRDefault="0040067B" w:rsidP="003967C7">
      <w:pPr>
        <w:jc w:val="both"/>
        <w:rPr>
          <w:rFonts w:asciiTheme="majorHAnsi" w:hAnsiTheme="majorHAnsi"/>
          <w:sz w:val="21"/>
          <w:szCs w:val="21"/>
        </w:rPr>
      </w:pPr>
    </w:p>
    <w:p w14:paraId="7243ABA7" w14:textId="77777777" w:rsidR="00890C6F" w:rsidRPr="002E0C34" w:rsidRDefault="00890C6F" w:rsidP="00890C6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291D0F65" w14:textId="77777777" w:rsidR="00890C6F" w:rsidRPr="00890C6F" w:rsidRDefault="00890C6F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5AE4548E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24FA9E05" w14:textId="246CEB59" w:rsidR="00890C6F" w:rsidRDefault="00890C6F">
      <w:pPr>
        <w:spacing w:after="160" w:line="259" w:lineRule="auto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</w:p>
    <w:sectPr w:rsidR="00890C6F" w:rsidSect="00A8252F">
      <w:headerReference w:type="default" r:id="rId8"/>
      <w:footerReference w:type="default" r:id="rId9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406B8" w14:textId="77777777" w:rsidR="0073290C" w:rsidRDefault="0073290C" w:rsidP="00713FDD">
      <w:pPr>
        <w:spacing w:after="0" w:line="240" w:lineRule="auto"/>
      </w:pPr>
      <w:r>
        <w:separator/>
      </w:r>
    </w:p>
  </w:endnote>
  <w:endnote w:type="continuationSeparator" w:id="0">
    <w:p w14:paraId="17DC5DA3" w14:textId="77777777" w:rsidR="0073290C" w:rsidRDefault="0073290C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B261" w14:textId="187CEE71" w:rsidR="00FD6536" w:rsidRPr="00427095" w:rsidRDefault="00FD6536" w:rsidP="000F53EA">
    <w:pPr>
      <w:pStyle w:val="Stopka"/>
      <w:jc w:val="center"/>
      <w:rPr>
        <w:rFonts w:ascii="Arial Narrow" w:hAnsi="Arial Narrow"/>
        <w:b/>
        <w:color w:val="137F9A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77777777" w:rsidR="00FD6536" w:rsidRPr="00BA3EAF" w:rsidRDefault="00FD653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76EC5" w:rsidRPr="00376EC5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76EC5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left:0;text-align:left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62F1A563" w14:textId="77777777" w:rsidR="00FD6536" w:rsidRPr="00BA3EAF" w:rsidRDefault="00FD653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376EC5" w:rsidRPr="00376EC5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376EC5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4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76EC5">
      <w:rPr>
        <w:rFonts w:ascii="Arial Narrow" w:hAnsi="Arial Narrow"/>
        <w:b/>
        <w:color w:val="137F9A"/>
        <w:szCs w:val="18"/>
      </w:rPr>
      <w:pict w14:anchorId="4AD43DDA">
        <v:rect id="_x0000_i1025" style="width:453.5pt;height:1.5pt" o:hralign="center" o:hrstd="t" o:hrnoshade="t" o:hr="t" fillcolor="#005896" stroked="f"/>
      </w:pict>
    </w:r>
  </w:p>
  <w:p w14:paraId="31A91971" w14:textId="33A6E561" w:rsidR="00FD6536" w:rsidRPr="004E695B" w:rsidRDefault="00FD6536" w:rsidP="000F53EA">
    <w:pPr>
      <w:pStyle w:val="Stopka"/>
      <w:jc w:val="center"/>
      <w:rPr>
        <w:rFonts w:asciiTheme="minorHAnsi" w:hAnsiTheme="minorHAnsi" w:cstheme="minorHAnsi"/>
        <w:color w:val="005896"/>
        <w:sz w:val="16"/>
        <w:szCs w:val="16"/>
      </w:rPr>
    </w:pPr>
    <w:proofErr w:type="spellStart"/>
    <w:r w:rsidRPr="004E695B">
      <w:rPr>
        <w:rFonts w:asciiTheme="minorHAnsi" w:hAnsiTheme="minorHAnsi" w:cstheme="minorHAnsi"/>
        <w:color w:val="005896"/>
        <w:sz w:val="16"/>
        <w:szCs w:val="16"/>
      </w:rPr>
      <w:t>Cubatex</w:t>
    </w:r>
    <w:proofErr w:type="spellEnd"/>
    <w:r w:rsidRPr="004E695B">
      <w:rPr>
        <w:rFonts w:asciiTheme="minorHAnsi" w:hAnsiTheme="minorHAnsi" w:cstheme="minorHAnsi"/>
        <w:color w:val="005896"/>
        <w:sz w:val="16"/>
        <w:szCs w:val="16"/>
      </w:rPr>
      <w:t xml:space="preserve"> spółka z ograniczoną odpowiedzialnością z siedzibą w Warszawie (02- 591) ul. St. Batore</w:t>
    </w:r>
    <w:r>
      <w:rPr>
        <w:rFonts w:asciiTheme="minorHAnsi" w:hAnsiTheme="minorHAnsi" w:cstheme="minorHAnsi"/>
        <w:color w:val="005896"/>
        <w:sz w:val="16"/>
        <w:szCs w:val="16"/>
      </w:rPr>
      <w:t xml:space="preserve">go 20; NIP: 7010204860, REGON: </w:t>
    </w:r>
    <w:r w:rsidRPr="004E695B">
      <w:rPr>
        <w:rFonts w:asciiTheme="minorHAnsi" w:hAnsiTheme="minorHAnsi" w:cstheme="minorHAnsi"/>
        <w:color w:val="005896"/>
        <w:sz w:val="16"/>
        <w:szCs w:val="16"/>
      </w:rPr>
      <w:t>142033618, wpisana do Rejestru Przedsiębiorców Krajowego Rejestru Sądowego pod</w:t>
    </w:r>
    <w:r>
      <w:rPr>
        <w:rFonts w:asciiTheme="minorHAnsi" w:hAnsiTheme="minorHAnsi" w:cstheme="minorHAnsi"/>
        <w:color w:val="005896"/>
        <w:sz w:val="16"/>
        <w:szCs w:val="16"/>
      </w:rPr>
      <w:t xml:space="preserve"> nr KRS: 340319</w:t>
    </w:r>
    <w:r w:rsidRPr="004E695B">
      <w:rPr>
        <w:rFonts w:asciiTheme="minorHAnsi" w:hAnsiTheme="minorHAnsi" w:cstheme="minorHAnsi"/>
        <w:color w:val="005896"/>
        <w:sz w:val="16"/>
        <w:szCs w:val="16"/>
      </w:rPr>
      <w:t>, kapitał zakładowy 4 250</w:t>
    </w:r>
    <w:r>
      <w:rPr>
        <w:rFonts w:asciiTheme="minorHAnsi" w:hAnsiTheme="minorHAnsi" w:cstheme="minorHAnsi"/>
        <w:color w:val="005896"/>
        <w:sz w:val="16"/>
        <w:szCs w:val="16"/>
      </w:rPr>
      <w:t> </w:t>
    </w:r>
    <w:r w:rsidRPr="004E695B">
      <w:rPr>
        <w:rFonts w:asciiTheme="minorHAnsi" w:hAnsiTheme="minorHAnsi" w:cstheme="minorHAnsi"/>
        <w:color w:val="005896"/>
        <w:sz w:val="16"/>
        <w:szCs w:val="16"/>
      </w:rPr>
      <w:t>000</w:t>
    </w:r>
    <w:r>
      <w:rPr>
        <w:rFonts w:asciiTheme="minorHAnsi" w:hAnsiTheme="minorHAnsi" w:cstheme="minorHAnsi"/>
        <w:color w:val="005896"/>
        <w:sz w:val="16"/>
        <w:szCs w:val="16"/>
      </w:rPr>
      <w:t xml:space="preserve"> </w:t>
    </w:r>
    <w:r w:rsidRPr="004E695B">
      <w:rPr>
        <w:rFonts w:asciiTheme="minorHAnsi" w:hAnsiTheme="minorHAnsi" w:cstheme="minorHAnsi"/>
        <w:color w:val="005896"/>
        <w:sz w:val="16"/>
        <w:szCs w:val="16"/>
      </w:rPr>
      <w:t>zł</w:t>
    </w:r>
  </w:p>
  <w:p w14:paraId="5E1DC0AE" w14:textId="77777777" w:rsidR="00FD6536" w:rsidRPr="00B32FAE" w:rsidRDefault="00FD653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D0AE1" w14:textId="77777777" w:rsidR="0073290C" w:rsidRDefault="0073290C" w:rsidP="00713FDD">
      <w:pPr>
        <w:spacing w:after="0" w:line="240" w:lineRule="auto"/>
      </w:pPr>
      <w:r>
        <w:separator/>
      </w:r>
    </w:p>
  </w:footnote>
  <w:footnote w:type="continuationSeparator" w:id="0">
    <w:p w14:paraId="563FB54B" w14:textId="77777777" w:rsidR="0073290C" w:rsidRDefault="0073290C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761B" w14:textId="54ECDD18" w:rsidR="00FD6536" w:rsidRDefault="00084D60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EAD197" wp14:editId="611132A0">
          <wp:extent cx="5759450" cy="81833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1D5E"/>
    <w:multiLevelType w:val="hybridMultilevel"/>
    <w:tmpl w:val="A9744F44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B76516"/>
    <w:multiLevelType w:val="hybridMultilevel"/>
    <w:tmpl w:val="4D94B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9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B5FAE"/>
    <w:multiLevelType w:val="multilevel"/>
    <w:tmpl w:val="1CFE8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927FE8"/>
    <w:multiLevelType w:val="hybridMultilevel"/>
    <w:tmpl w:val="67DCD692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C18EC"/>
    <w:multiLevelType w:val="hybridMultilevel"/>
    <w:tmpl w:val="BE36C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329C9"/>
    <w:multiLevelType w:val="hybridMultilevel"/>
    <w:tmpl w:val="83B403E4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5160E"/>
    <w:multiLevelType w:val="multilevel"/>
    <w:tmpl w:val="7E0E6BA0"/>
    <w:lvl w:ilvl="0">
      <w:start w:val="1"/>
      <w:numFmt w:val="decimal"/>
      <w:lvlText w:val="%1."/>
      <w:lvlJc w:val="left"/>
      <w:pPr>
        <w:ind w:left="646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21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37565"/>
    <w:multiLevelType w:val="multilevel"/>
    <w:tmpl w:val="CB0414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27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931E8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31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>
    <w:nsid w:val="644274BC"/>
    <w:multiLevelType w:val="hybridMultilevel"/>
    <w:tmpl w:val="533EDD20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D2C22"/>
    <w:multiLevelType w:val="hybridMultilevel"/>
    <w:tmpl w:val="CDA25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92B68"/>
    <w:multiLevelType w:val="hybridMultilevel"/>
    <w:tmpl w:val="BDB0A112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9">
    <w:nsid w:val="7B542369"/>
    <w:multiLevelType w:val="hybridMultilevel"/>
    <w:tmpl w:val="7DCA3FC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2"/>
  </w:num>
  <w:num w:numId="5">
    <w:abstractNumId w:val="8"/>
  </w:num>
  <w:num w:numId="6">
    <w:abstractNumId w:val="25"/>
  </w:num>
  <w:num w:numId="7">
    <w:abstractNumId w:val="23"/>
  </w:num>
  <w:num w:numId="8">
    <w:abstractNumId w:val="13"/>
  </w:num>
  <w:num w:numId="9">
    <w:abstractNumId w:val="34"/>
  </w:num>
  <w:num w:numId="10">
    <w:abstractNumId w:val="9"/>
  </w:num>
  <w:num w:numId="11">
    <w:abstractNumId w:val="38"/>
  </w:num>
  <w:num w:numId="12">
    <w:abstractNumId w:val="6"/>
  </w:num>
  <w:num w:numId="13">
    <w:abstractNumId w:val="40"/>
  </w:num>
  <w:num w:numId="14">
    <w:abstractNumId w:val="20"/>
  </w:num>
  <w:num w:numId="15">
    <w:abstractNumId w:val="22"/>
  </w:num>
  <w:num w:numId="16">
    <w:abstractNumId w:val="26"/>
  </w:num>
  <w:num w:numId="17">
    <w:abstractNumId w:val="37"/>
  </w:num>
  <w:num w:numId="18">
    <w:abstractNumId w:val="24"/>
  </w:num>
  <w:num w:numId="19">
    <w:abstractNumId w:val="4"/>
  </w:num>
  <w:num w:numId="20">
    <w:abstractNumId w:val="36"/>
  </w:num>
  <w:num w:numId="21">
    <w:abstractNumId w:val="39"/>
  </w:num>
  <w:num w:numId="22">
    <w:abstractNumId w:val="3"/>
  </w:num>
  <w:num w:numId="23">
    <w:abstractNumId w:val="18"/>
  </w:num>
  <w:num w:numId="24">
    <w:abstractNumId w:val="35"/>
  </w:num>
  <w:num w:numId="25">
    <w:abstractNumId w:val="16"/>
  </w:num>
  <w:num w:numId="26">
    <w:abstractNumId w:val="32"/>
  </w:num>
  <w:num w:numId="27">
    <w:abstractNumId w:val="19"/>
  </w:num>
  <w:num w:numId="28">
    <w:abstractNumId w:val="28"/>
  </w:num>
  <w:num w:numId="29">
    <w:abstractNumId w:val="7"/>
  </w:num>
  <w:num w:numId="30">
    <w:abstractNumId w:val="5"/>
  </w:num>
  <w:num w:numId="31">
    <w:abstractNumId w:val="15"/>
  </w:num>
  <w:num w:numId="32">
    <w:abstractNumId w:val="21"/>
  </w:num>
  <w:num w:numId="33">
    <w:abstractNumId w:val="1"/>
  </w:num>
  <w:num w:numId="34">
    <w:abstractNumId w:val="11"/>
  </w:num>
  <w:num w:numId="35">
    <w:abstractNumId w:val="0"/>
  </w:num>
  <w:num w:numId="36">
    <w:abstractNumId w:val="17"/>
  </w:num>
  <w:num w:numId="37">
    <w:abstractNumId w:val="33"/>
  </w:num>
  <w:num w:numId="38">
    <w:abstractNumId w:val="31"/>
  </w:num>
  <w:num w:numId="39">
    <w:abstractNumId w:val="29"/>
  </w:num>
  <w:num w:numId="40">
    <w:abstractNumId w:val="14"/>
  </w:num>
  <w:num w:numId="41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0793"/>
    <w:rsid w:val="00001FF8"/>
    <w:rsid w:val="00003C04"/>
    <w:rsid w:val="00006D3B"/>
    <w:rsid w:val="00007C1D"/>
    <w:rsid w:val="00011B49"/>
    <w:rsid w:val="00012F45"/>
    <w:rsid w:val="00015C6D"/>
    <w:rsid w:val="00015C8B"/>
    <w:rsid w:val="0001699C"/>
    <w:rsid w:val="00023A24"/>
    <w:rsid w:val="00024636"/>
    <w:rsid w:val="00024B14"/>
    <w:rsid w:val="0003205C"/>
    <w:rsid w:val="00032861"/>
    <w:rsid w:val="00032BCC"/>
    <w:rsid w:val="000346DE"/>
    <w:rsid w:val="000428BA"/>
    <w:rsid w:val="00045C27"/>
    <w:rsid w:val="000463A5"/>
    <w:rsid w:val="00054D23"/>
    <w:rsid w:val="000564AB"/>
    <w:rsid w:val="00057D83"/>
    <w:rsid w:val="0006153C"/>
    <w:rsid w:val="00064CF7"/>
    <w:rsid w:val="00065EAC"/>
    <w:rsid w:val="00067C3E"/>
    <w:rsid w:val="00067FB7"/>
    <w:rsid w:val="000748CA"/>
    <w:rsid w:val="000758A6"/>
    <w:rsid w:val="00076B50"/>
    <w:rsid w:val="00080E86"/>
    <w:rsid w:val="000846C3"/>
    <w:rsid w:val="00084D60"/>
    <w:rsid w:val="0009171D"/>
    <w:rsid w:val="000933CA"/>
    <w:rsid w:val="00095BA9"/>
    <w:rsid w:val="00095BDD"/>
    <w:rsid w:val="0009627A"/>
    <w:rsid w:val="00096C2E"/>
    <w:rsid w:val="000A0F44"/>
    <w:rsid w:val="000A121E"/>
    <w:rsid w:val="000A2182"/>
    <w:rsid w:val="000A4462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F1434"/>
    <w:rsid w:val="000F1DAF"/>
    <w:rsid w:val="000F2ACD"/>
    <w:rsid w:val="000F3F4F"/>
    <w:rsid w:val="000F53EA"/>
    <w:rsid w:val="000F76B9"/>
    <w:rsid w:val="00100261"/>
    <w:rsid w:val="00102960"/>
    <w:rsid w:val="00102BAE"/>
    <w:rsid w:val="00103054"/>
    <w:rsid w:val="00103254"/>
    <w:rsid w:val="00103CB1"/>
    <w:rsid w:val="00105A0F"/>
    <w:rsid w:val="0011000E"/>
    <w:rsid w:val="00110918"/>
    <w:rsid w:val="00110CD1"/>
    <w:rsid w:val="00111DA8"/>
    <w:rsid w:val="00112538"/>
    <w:rsid w:val="00113E95"/>
    <w:rsid w:val="00121C79"/>
    <w:rsid w:val="00122495"/>
    <w:rsid w:val="001237EB"/>
    <w:rsid w:val="00124567"/>
    <w:rsid w:val="001245B8"/>
    <w:rsid w:val="00124CAA"/>
    <w:rsid w:val="00127DF2"/>
    <w:rsid w:val="001311B6"/>
    <w:rsid w:val="00131F43"/>
    <w:rsid w:val="00134E5B"/>
    <w:rsid w:val="001439F8"/>
    <w:rsid w:val="001454B8"/>
    <w:rsid w:val="0014687E"/>
    <w:rsid w:val="00150D0F"/>
    <w:rsid w:val="00153D05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3946"/>
    <w:rsid w:val="001746D0"/>
    <w:rsid w:val="00176245"/>
    <w:rsid w:val="0017675B"/>
    <w:rsid w:val="00177667"/>
    <w:rsid w:val="00177FA0"/>
    <w:rsid w:val="001804F2"/>
    <w:rsid w:val="00183A18"/>
    <w:rsid w:val="00185C6F"/>
    <w:rsid w:val="00185E91"/>
    <w:rsid w:val="001878D9"/>
    <w:rsid w:val="001921E7"/>
    <w:rsid w:val="00195F7C"/>
    <w:rsid w:val="001961B2"/>
    <w:rsid w:val="001964D3"/>
    <w:rsid w:val="0019671E"/>
    <w:rsid w:val="00196D58"/>
    <w:rsid w:val="00196EBE"/>
    <w:rsid w:val="001A1F39"/>
    <w:rsid w:val="001A2E1E"/>
    <w:rsid w:val="001A62B5"/>
    <w:rsid w:val="001A74C9"/>
    <w:rsid w:val="001B082E"/>
    <w:rsid w:val="001B18BE"/>
    <w:rsid w:val="001B421A"/>
    <w:rsid w:val="001B5925"/>
    <w:rsid w:val="001B5CAD"/>
    <w:rsid w:val="001B736D"/>
    <w:rsid w:val="001B7D8B"/>
    <w:rsid w:val="001B7D90"/>
    <w:rsid w:val="001C016F"/>
    <w:rsid w:val="001C4459"/>
    <w:rsid w:val="001C5222"/>
    <w:rsid w:val="001D2C19"/>
    <w:rsid w:val="001E104B"/>
    <w:rsid w:val="001E2941"/>
    <w:rsid w:val="001E6800"/>
    <w:rsid w:val="001F0E7D"/>
    <w:rsid w:val="001F2BB0"/>
    <w:rsid w:val="001F42F4"/>
    <w:rsid w:val="001F4787"/>
    <w:rsid w:val="001F5292"/>
    <w:rsid w:val="001F6732"/>
    <w:rsid w:val="002024E3"/>
    <w:rsid w:val="002028DD"/>
    <w:rsid w:val="00202FFC"/>
    <w:rsid w:val="002038D3"/>
    <w:rsid w:val="00204141"/>
    <w:rsid w:val="00206703"/>
    <w:rsid w:val="00206E36"/>
    <w:rsid w:val="002121DA"/>
    <w:rsid w:val="00212C53"/>
    <w:rsid w:val="00213CF0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444B"/>
    <w:rsid w:val="00235F1B"/>
    <w:rsid w:val="002368A0"/>
    <w:rsid w:val="0024139F"/>
    <w:rsid w:val="00242027"/>
    <w:rsid w:val="00243F54"/>
    <w:rsid w:val="0024543B"/>
    <w:rsid w:val="00250601"/>
    <w:rsid w:val="002520FA"/>
    <w:rsid w:val="0025424B"/>
    <w:rsid w:val="00254EE3"/>
    <w:rsid w:val="00260EEC"/>
    <w:rsid w:val="00265C83"/>
    <w:rsid w:val="00267B45"/>
    <w:rsid w:val="00272A10"/>
    <w:rsid w:val="00273C82"/>
    <w:rsid w:val="00274000"/>
    <w:rsid w:val="00274286"/>
    <w:rsid w:val="00276C87"/>
    <w:rsid w:val="00284397"/>
    <w:rsid w:val="00287B30"/>
    <w:rsid w:val="00291190"/>
    <w:rsid w:val="0029130D"/>
    <w:rsid w:val="002915DC"/>
    <w:rsid w:val="00292EF2"/>
    <w:rsid w:val="0029601B"/>
    <w:rsid w:val="0029686A"/>
    <w:rsid w:val="00297BB5"/>
    <w:rsid w:val="002A5176"/>
    <w:rsid w:val="002A690D"/>
    <w:rsid w:val="002B2FCD"/>
    <w:rsid w:val="002B3189"/>
    <w:rsid w:val="002C456A"/>
    <w:rsid w:val="002C4B06"/>
    <w:rsid w:val="002C5169"/>
    <w:rsid w:val="002D07D3"/>
    <w:rsid w:val="002D428C"/>
    <w:rsid w:val="002D48BA"/>
    <w:rsid w:val="002D4BD7"/>
    <w:rsid w:val="002D79B5"/>
    <w:rsid w:val="002E0C34"/>
    <w:rsid w:val="002E221E"/>
    <w:rsid w:val="002E510E"/>
    <w:rsid w:val="002E5BDB"/>
    <w:rsid w:val="002E6A81"/>
    <w:rsid w:val="002F0472"/>
    <w:rsid w:val="002F0BE6"/>
    <w:rsid w:val="002F0EB0"/>
    <w:rsid w:val="002F296F"/>
    <w:rsid w:val="002F4C08"/>
    <w:rsid w:val="002F6A37"/>
    <w:rsid w:val="00300FE4"/>
    <w:rsid w:val="003029BA"/>
    <w:rsid w:val="00304294"/>
    <w:rsid w:val="003053DE"/>
    <w:rsid w:val="00305F6B"/>
    <w:rsid w:val="00306CF1"/>
    <w:rsid w:val="003076F0"/>
    <w:rsid w:val="003079CC"/>
    <w:rsid w:val="00311E58"/>
    <w:rsid w:val="00321929"/>
    <w:rsid w:val="00322E45"/>
    <w:rsid w:val="0032450D"/>
    <w:rsid w:val="00325386"/>
    <w:rsid w:val="00326878"/>
    <w:rsid w:val="0032745F"/>
    <w:rsid w:val="00327730"/>
    <w:rsid w:val="003278EF"/>
    <w:rsid w:val="003310BF"/>
    <w:rsid w:val="00331417"/>
    <w:rsid w:val="00335575"/>
    <w:rsid w:val="00335BCC"/>
    <w:rsid w:val="00344230"/>
    <w:rsid w:val="00345BD1"/>
    <w:rsid w:val="00346240"/>
    <w:rsid w:val="00352701"/>
    <w:rsid w:val="003556C5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76EC5"/>
    <w:rsid w:val="003774CE"/>
    <w:rsid w:val="00382326"/>
    <w:rsid w:val="003837E2"/>
    <w:rsid w:val="003847C7"/>
    <w:rsid w:val="00384945"/>
    <w:rsid w:val="003909CA"/>
    <w:rsid w:val="003967C7"/>
    <w:rsid w:val="003A0160"/>
    <w:rsid w:val="003A0EFE"/>
    <w:rsid w:val="003A1644"/>
    <w:rsid w:val="003A5555"/>
    <w:rsid w:val="003B02F7"/>
    <w:rsid w:val="003B07FA"/>
    <w:rsid w:val="003B1352"/>
    <w:rsid w:val="003B397E"/>
    <w:rsid w:val="003B3EC2"/>
    <w:rsid w:val="003B4AF4"/>
    <w:rsid w:val="003C0552"/>
    <w:rsid w:val="003C2BC2"/>
    <w:rsid w:val="003C3F15"/>
    <w:rsid w:val="003C4793"/>
    <w:rsid w:val="003C4BE2"/>
    <w:rsid w:val="003C4FBD"/>
    <w:rsid w:val="003C667B"/>
    <w:rsid w:val="003C7DBC"/>
    <w:rsid w:val="003D4B01"/>
    <w:rsid w:val="003D699C"/>
    <w:rsid w:val="003D6B13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127BE"/>
    <w:rsid w:val="00412CCD"/>
    <w:rsid w:val="004135CE"/>
    <w:rsid w:val="00413762"/>
    <w:rsid w:val="004167C6"/>
    <w:rsid w:val="00416FA7"/>
    <w:rsid w:val="004170BD"/>
    <w:rsid w:val="00417E45"/>
    <w:rsid w:val="0042327A"/>
    <w:rsid w:val="00424962"/>
    <w:rsid w:val="00424A35"/>
    <w:rsid w:val="0042515E"/>
    <w:rsid w:val="00425A82"/>
    <w:rsid w:val="004276B0"/>
    <w:rsid w:val="0043464C"/>
    <w:rsid w:val="00434BD2"/>
    <w:rsid w:val="00435B7D"/>
    <w:rsid w:val="00440D65"/>
    <w:rsid w:val="004440E3"/>
    <w:rsid w:val="00446682"/>
    <w:rsid w:val="00446AF8"/>
    <w:rsid w:val="00450BD7"/>
    <w:rsid w:val="00451AAA"/>
    <w:rsid w:val="00454C16"/>
    <w:rsid w:val="00463A62"/>
    <w:rsid w:val="00464273"/>
    <w:rsid w:val="0046559E"/>
    <w:rsid w:val="0047235F"/>
    <w:rsid w:val="00473B23"/>
    <w:rsid w:val="004746F1"/>
    <w:rsid w:val="0048156B"/>
    <w:rsid w:val="00481656"/>
    <w:rsid w:val="004822B4"/>
    <w:rsid w:val="004860A1"/>
    <w:rsid w:val="00493E0D"/>
    <w:rsid w:val="00494079"/>
    <w:rsid w:val="0049460C"/>
    <w:rsid w:val="00495BB5"/>
    <w:rsid w:val="00497CB5"/>
    <w:rsid w:val="004A2BE5"/>
    <w:rsid w:val="004A4765"/>
    <w:rsid w:val="004A63C0"/>
    <w:rsid w:val="004A75DC"/>
    <w:rsid w:val="004B292A"/>
    <w:rsid w:val="004B2D92"/>
    <w:rsid w:val="004B6C51"/>
    <w:rsid w:val="004C00D1"/>
    <w:rsid w:val="004C0675"/>
    <w:rsid w:val="004C1BF2"/>
    <w:rsid w:val="004C5A08"/>
    <w:rsid w:val="004C7767"/>
    <w:rsid w:val="004C779A"/>
    <w:rsid w:val="004C7F84"/>
    <w:rsid w:val="004D0F1B"/>
    <w:rsid w:val="004D269E"/>
    <w:rsid w:val="004D3443"/>
    <w:rsid w:val="004D45DC"/>
    <w:rsid w:val="004E4F38"/>
    <w:rsid w:val="004E534A"/>
    <w:rsid w:val="004E5ECF"/>
    <w:rsid w:val="004E695B"/>
    <w:rsid w:val="004F2953"/>
    <w:rsid w:val="004F4E0D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5BF"/>
    <w:rsid w:val="00520662"/>
    <w:rsid w:val="00521161"/>
    <w:rsid w:val="00524D28"/>
    <w:rsid w:val="00525D0B"/>
    <w:rsid w:val="005266CC"/>
    <w:rsid w:val="00526FBF"/>
    <w:rsid w:val="00530382"/>
    <w:rsid w:val="00530ED7"/>
    <w:rsid w:val="00531435"/>
    <w:rsid w:val="005355AF"/>
    <w:rsid w:val="00535C21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67734"/>
    <w:rsid w:val="00571186"/>
    <w:rsid w:val="005776B1"/>
    <w:rsid w:val="00585AA2"/>
    <w:rsid w:val="005860EA"/>
    <w:rsid w:val="00587B07"/>
    <w:rsid w:val="005906EA"/>
    <w:rsid w:val="00592EF6"/>
    <w:rsid w:val="0059449D"/>
    <w:rsid w:val="00595B65"/>
    <w:rsid w:val="005A0137"/>
    <w:rsid w:val="005A494F"/>
    <w:rsid w:val="005A6A76"/>
    <w:rsid w:val="005B1EBD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62E0"/>
    <w:rsid w:val="005D671E"/>
    <w:rsid w:val="005D775A"/>
    <w:rsid w:val="005E15E9"/>
    <w:rsid w:val="005E2814"/>
    <w:rsid w:val="005E4ED3"/>
    <w:rsid w:val="005E6384"/>
    <w:rsid w:val="005F0CD4"/>
    <w:rsid w:val="005F23AE"/>
    <w:rsid w:val="005F449D"/>
    <w:rsid w:val="005F57A9"/>
    <w:rsid w:val="005F7098"/>
    <w:rsid w:val="00600CBF"/>
    <w:rsid w:val="00601F02"/>
    <w:rsid w:val="0060384F"/>
    <w:rsid w:val="00604243"/>
    <w:rsid w:val="00605DF9"/>
    <w:rsid w:val="00615263"/>
    <w:rsid w:val="00615B1E"/>
    <w:rsid w:val="00616F2A"/>
    <w:rsid w:val="00621F57"/>
    <w:rsid w:val="00622945"/>
    <w:rsid w:val="006252B9"/>
    <w:rsid w:val="00627FB0"/>
    <w:rsid w:val="00634D61"/>
    <w:rsid w:val="00635A4A"/>
    <w:rsid w:val="006377C8"/>
    <w:rsid w:val="00637C92"/>
    <w:rsid w:val="00640BFB"/>
    <w:rsid w:val="00641E91"/>
    <w:rsid w:val="0064566B"/>
    <w:rsid w:val="006461B3"/>
    <w:rsid w:val="006507A3"/>
    <w:rsid w:val="0065191C"/>
    <w:rsid w:val="00651982"/>
    <w:rsid w:val="00652D0B"/>
    <w:rsid w:val="00654226"/>
    <w:rsid w:val="0065573F"/>
    <w:rsid w:val="00656382"/>
    <w:rsid w:val="006639B1"/>
    <w:rsid w:val="0066480F"/>
    <w:rsid w:val="006665D4"/>
    <w:rsid w:val="00671022"/>
    <w:rsid w:val="006712AC"/>
    <w:rsid w:val="00673BDB"/>
    <w:rsid w:val="00673EE5"/>
    <w:rsid w:val="006763C4"/>
    <w:rsid w:val="006770D1"/>
    <w:rsid w:val="00677E01"/>
    <w:rsid w:val="006872D8"/>
    <w:rsid w:val="006926D9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A4C"/>
    <w:rsid w:val="006D1586"/>
    <w:rsid w:val="006D20C9"/>
    <w:rsid w:val="006D2D17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1929"/>
    <w:rsid w:val="006F6688"/>
    <w:rsid w:val="006F6E3C"/>
    <w:rsid w:val="006F6E5A"/>
    <w:rsid w:val="00700921"/>
    <w:rsid w:val="00703CAB"/>
    <w:rsid w:val="00705667"/>
    <w:rsid w:val="0070650E"/>
    <w:rsid w:val="00707ECE"/>
    <w:rsid w:val="00712D43"/>
    <w:rsid w:val="00712F65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290C"/>
    <w:rsid w:val="00732D91"/>
    <w:rsid w:val="00735A4D"/>
    <w:rsid w:val="00735D0A"/>
    <w:rsid w:val="00743BC7"/>
    <w:rsid w:val="00745D9B"/>
    <w:rsid w:val="00747184"/>
    <w:rsid w:val="00747FEF"/>
    <w:rsid w:val="00750FE3"/>
    <w:rsid w:val="0075411F"/>
    <w:rsid w:val="0075699C"/>
    <w:rsid w:val="007569B9"/>
    <w:rsid w:val="0076078D"/>
    <w:rsid w:val="00761BEE"/>
    <w:rsid w:val="0076318E"/>
    <w:rsid w:val="00763B95"/>
    <w:rsid w:val="00764D27"/>
    <w:rsid w:val="00764FED"/>
    <w:rsid w:val="00765475"/>
    <w:rsid w:val="007654EC"/>
    <w:rsid w:val="00766092"/>
    <w:rsid w:val="00770209"/>
    <w:rsid w:val="00773147"/>
    <w:rsid w:val="00775643"/>
    <w:rsid w:val="007811B5"/>
    <w:rsid w:val="00784635"/>
    <w:rsid w:val="007848FB"/>
    <w:rsid w:val="00785C66"/>
    <w:rsid w:val="0079318B"/>
    <w:rsid w:val="007934A2"/>
    <w:rsid w:val="00797081"/>
    <w:rsid w:val="007A242A"/>
    <w:rsid w:val="007A6A96"/>
    <w:rsid w:val="007B4269"/>
    <w:rsid w:val="007B62DB"/>
    <w:rsid w:val="007C29A1"/>
    <w:rsid w:val="007C3A54"/>
    <w:rsid w:val="007D10A7"/>
    <w:rsid w:val="007D21EA"/>
    <w:rsid w:val="007D2A70"/>
    <w:rsid w:val="007D4D91"/>
    <w:rsid w:val="007D4FEA"/>
    <w:rsid w:val="007D5389"/>
    <w:rsid w:val="007D59E0"/>
    <w:rsid w:val="007D6B6D"/>
    <w:rsid w:val="007D7D08"/>
    <w:rsid w:val="007E10DF"/>
    <w:rsid w:val="007E165A"/>
    <w:rsid w:val="007E2D25"/>
    <w:rsid w:val="007E3978"/>
    <w:rsid w:val="007E4ECD"/>
    <w:rsid w:val="007E66B5"/>
    <w:rsid w:val="007F2222"/>
    <w:rsid w:val="007F311D"/>
    <w:rsid w:val="007F44EC"/>
    <w:rsid w:val="007F4551"/>
    <w:rsid w:val="007F5F67"/>
    <w:rsid w:val="00813159"/>
    <w:rsid w:val="00814B2F"/>
    <w:rsid w:val="0081794B"/>
    <w:rsid w:val="008200C6"/>
    <w:rsid w:val="00821619"/>
    <w:rsid w:val="0082607E"/>
    <w:rsid w:val="008267B7"/>
    <w:rsid w:val="00827455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ED6"/>
    <w:rsid w:val="00854B0A"/>
    <w:rsid w:val="00857371"/>
    <w:rsid w:val="00861C6E"/>
    <w:rsid w:val="0086501A"/>
    <w:rsid w:val="00865784"/>
    <w:rsid w:val="00867179"/>
    <w:rsid w:val="00867ADB"/>
    <w:rsid w:val="00871624"/>
    <w:rsid w:val="00871F79"/>
    <w:rsid w:val="00873318"/>
    <w:rsid w:val="00874531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2D0A"/>
    <w:rsid w:val="008A5F34"/>
    <w:rsid w:val="008A6EE3"/>
    <w:rsid w:val="008A7716"/>
    <w:rsid w:val="008B14C8"/>
    <w:rsid w:val="008B4544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9014A8"/>
    <w:rsid w:val="00905112"/>
    <w:rsid w:val="00907924"/>
    <w:rsid w:val="00911586"/>
    <w:rsid w:val="009127AF"/>
    <w:rsid w:val="009131A8"/>
    <w:rsid w:val="00914EE3"/>
    <w:rsid w:val="00916938"/>
    <w:rsid w:val="00916F65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57035"/>
    <w:rsid w:val="00962891"/>
    <w:rsid w:val="00963960"/>
    <w:rsid w:val="00972B8D"/>
    <w:rsid w:val="00973432"/>
    <w:rsid w:val="00973D4D"/>
    <w:rsid w:val="00981A8F"/>
    <w:rsid w:val="00982010"/>
    <w:rsid w:val="00983157"/>
    <w:rsid w:val="009836AA"/>
    <w:rsid w:val="00985895"/>
    <w:rsid w:val="0099295F"/>
    <w:rsid w:val="00993491"/>
    <w:rsid w:val="00994F3D"/>
    <w:rsid w:val="009951C7"/>
    <w:rsid w:val="00996D5C"/>
    <w:rsid w:val="00997089"/>
    <w:rsid w:val="00997590"/>
    <w:rsid w:val="009A0023"/>
    <w:rsid w:val="009A017C"/>
    <w:rsid w:val="009A0D94"/>
    <w:rsid w:val="009A1C34"/>
    <w:rsid w:val="009A214B"/>
    <w:rsid w:val="009A2D3B"/>
    <w:rsid w:val="009B0C49"/>
    <w:rsid w:val="009B3113"/>
    <w:rsid w:val="009B4092"/>
    <w:rsid w:val="009B4CEC"/>
    <w:rsid w:val="009B5901"/>
    <w:rsid w:val="009B60B3"/>
    <w:rsid w:val="009C13EA"/>
    <w:rsid w:val="009C288B"/>
    <w:rsid w:val="009C28C2"/>
    <w:rsid w:val="009C3BF2"/>
    <w:rsid w:val="009C5F15"/>
    <w:rsid w:val="009C6063"/>
    <w:rsid w:val="009D3132"/>
    <w:rsid w:val="009D6515"/>
    <w:rsid w:val="009E0583"/>
    <w:rsid w:val="009E0754"/>
    <w:rsid w:val="009E1D62"/>
    <w:rsid w:val="009E23A1"/>
    <w:rsid w:val="009E4995"/>
    <w:rsid w:val="009F11AF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122E1"/>
    <w:rsid w:val="00A12B41"/>
    <w:rsid w:val="00A12FB7"/>
    <w:rsid w:val="00A14CF6"/>
    <w:rsid w:val="00A14F4A"/>
    <w:rsid w:val="00A17947"/>
    <w:rsid w:val="00A21A35"/>
    <w:rsid w:val="00A22E3A"/>
    <w:rsid w:val="00A23F13"/>
    <w:rsid w:val="00A23F63"/>
    <w:rsid w:val="00A24C8A"/>
    <w:rsid w:val="00A252F1"/>
    <w:rsid w:val="00A25B85"/>
    <w:rsid w:val="00A27D6D"/>
    <w:rsid w:val="00A30278"/>
    <w:rsid w:val="00A30BB7"/>
    <w:rsid w:val="00A40629"/>
    <w:rsid w:val="00A41410"/>
    <w:rsid w:val="00A41B72"/>
    <w:rsid w:val="00A445B2"/>
    <w:rsid w:val="00A44B89"/>
    <w:rsid w:val="00A45D31"/>
    <w:rsid w:val="00A507BE"/>
    <w:rsid w:val="00A521C0"/>
    <w:rsid w:val="00A554CA"/>
    <w:rsid w:val="00A558D8"/>
    <w:rsid w:val="00A63D48"/>
    <w:rsid w:val="00A640FF"/>
    <w:rsid w:val="00A70446"/>
    <w:rsid w:val="00A708CA"/>
    <w:rsid w:val="00A73E29"/>
    <w:rsid w:val="00A74C3A"/>
    <w:rsid w:val="00A76CA8"/>
    <w:rsid w:val="00A8019C"/>
    <w:rsid w:val="00A8252F"/>
    <w:rsid w:val="00A8783E"/>
    <w:rsid w:val="00A90249"/>
    <w:rsid w:val="00A919EE"/>
    <w:rsid w:val="00A93D01"/>
    <w:rsid w:val="00A93FD9"/>
    <w:rsid w:val="00A965AD"/>
    <w:rsid w:val="00A97F5C"/>
    <w:rsid w:val="00AA02AF"/>
    <w:rsid w:val="00AA036F"/>
    <w:rsid w:val="00AA3036"/>
    <w:rsid w:val="00AA4B5F"/>
    <w:rsid w:val="00AA68FF"/>
    <w:rsid w:val="00AA6A15"/>
    <w:rsid w:val="00AB005B"/>
    <w:rsid w:val="00AB5F38"/>
    <w:rsid w:val="00AC0159"/>
    <w:rsid w:val="00AC22C0"/>
    <w:rsid w:val="00AC26B6"/>
    <w:rsid w:val="00AC4986"/>
    <w:rsid w:val="00AC4C66"/>
    <w:rsid w:val="00AC7D2C"/>
    <w:rsid w:val="00AD529C"/>
    <w:rsid w:val="00AD5D4A"/>
    <w:rsid w:val="00AD6BA2"/>
    <w:rsid w:val="00AD747A"/>
    <w:rsid w:val="00AD7A04"/>
    <w:rsid w:val="00AE14FC"/>
    <w:rsid w:val="00AE240B"/>
    <w:rsid w:val="00AE2B51"/>
    <w:rsid w:val="00AE5730"/>
    <w:rsid w:val="00AE6DDF"/>
    <w:rsid w:val="00AF0BD9"/>
    <w:rsid w:val="00AF482B"/>
    <w:rsid w:val="00AF73A5"/>
    <w:rsid w:val="00B011D8"/>
    <w:rsid w:val="00B020A2"/>
    <w:rsid w:val="00B02AB2"/>
    <w:rsid w:val="00B02D15"/>
    <w:rsid w:val="00B0552A"/>
    <w:rsid w:val="00B0581F"/>
    <w:rsid w:val="00B0594B"/>
    <w:rsid w:val="00B06677"/>
    <w:rsid w:val="00B07661"/>
    <w:rsid w:val="00B10174"/>
    <w:rsid w:val="00B13091"/>
    <w:rsid w:val="00B138EA"/>
    <w:rsid w:val="00B13E36"/>
    <w:rsid w:val="00B14E66"/>
    <w:rsid w:val="00B15A7E"/>
    <w:rsid w:val="00B17DA7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61ECE"/>
    <w:rsid w:val="00B625F8"/>
    <w:rsid w:val="00B64453"/>
    <w:rsid w:val="00B7195D"/>
    <w:rsid w:val="00B738B0"/>
    <w:rsid w:val="00B73B44"/>
    <w:rsid w:val="00B74683"/>
    <w:rsid w:val="00B74B4D"/>
    <w:rsid w:val="00B754AD"/>
    <w:rsid w:val="00B75AAD"/>
    <w:rsid w:val="00B80806"/>
    <w:rsid w:val="00B82087"/>
    <w:rsid w:val="00B84E64"/>
    <w:rsid w:val="00B86F66"/>
    <w:rsid w:val="00B87755"/>
    <w:rsid w:val="00B87CA0"/>
    <w:rsid w:val="00B90E8A"/>
    <w:rsid w:val="00B918A6"/>
    <w:rsid w:val="00B927CE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67A5"/>
    <w:rsid w:val="00BA765E"/>
    <w:rsid w:val="00BA79FF"/>
    <w:rsid w:val="00BB0D67"/>
    <w:rsid w:val="00BB200C"/>
    <w:rsid w:val="00BB2C93"/>
    <w:rsid w:val="00BB38E4"/>
    <w:rsid w:val="00BB4551"/>
    <w:rsid w:val="00BC1D75"/>
    <w:rsid w:val="00BC1DA3"/>
    <w:rsid w:val="00BC23FF"/>
    <w:rsid w:val="00BC2573"/>
    <w:rsid w:val="00BC2C63"/>
    <w:rsid w:val="00BC2E0D"/>
    <w:rsid w:val="00BC5BFD"/>
    <w:rsid w:val="00BD03D0"/>
    <w:rsid w:val="00BD1D49"/>
    <w:rsid w:val="00BD3FEA"/>
    <w:rsid w:val="00BD4837"/>
    <w:rsid w:val="00BD61E3"/>
    <w:rsid w:val="00BD7098"/>
    <w:rsid w:val="00BE461F"/>
    <w:rsid w:val="00BE5052"/>
    <w:rsid w:val="00BE51B9"/>
    <w:rsid w:val="00BF0597"/>
    <w:rsid w:val="00BF22FC"/>
    <w:rsid w:val="00BF4AF1"/>
    <w:rsid w:val="00BF4BBB"/>
    <w:rsid w:val="00C035DC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2129E"/>
    <w:rsid w:val="00C2294B"/>
    <w:rsid w:val="00C2349A"/>
    <w:rsid w:val="00C27A39"/>
    <w:rsid w:val="00C30602"/>
    <w:rsid w:val="00C30EBD"/>
    <w:rsid w:val="00C33959"/>
    <w:rsid w:val="00C34D48"/>
    <w:rsid w:val="00C3716C"/>
    <w:rsid w:val="00C37F9F"/>
    <w:rsid w:val="00C41DD4"/>
    <w:rsid w:val="00C4215C"/>
    <w:rsid w:val="00C5270F"/>
    <w:rsid w:val="00C5476E"/>
    <w:rsid w:val="00C603A2"/>
    <w:rsid w:val="00C61BA9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6309"/>
    <w:rsid w:val="00C80E74"/>
    <w:rsid w:val="00C816F4"/>
    <w:rsid w:val="00C81868"/>
    <w:rsid w:val="00C90166"/>
    <w:rsid w:val="00C91090"/>
    <w:rsid w:val="00C91F36"/>
    <w:rsid w:val="00C9399B"/>
    <w:rsid w:val="00C945F2"/>
    <w:rsid w:val="00C95957"/>
    <w:rsid w:val="00C96607"/>
    <w:rsid w:val="00C9790F"/>
    <w:rsid w:val="00CA1168"/>
    <w:rsid w:val="00CA1B4F"/>
    <w:rsid w:val="00CA2B5E"/>
    <w:rsid w:val="00CA3668"/>
    <w:rsid w:val="00CA40F7"/>
    <w:rsid w:val="00CA4379"/>
    <w:rsid w:val="00CA4977"/>
    <w:rsid w:val="00CA5C53"/>
    <w:rsid w:val="00CA7BEF"/>
    <w:rsid w:val="00CB1E17"/>
    <w:rsid w:val="00CB37CB"/>
    <w:rsid w:val="00CB5390"/>
    <w:rsid w:val="00CB6E66"/>
    <w:rsid w:val="00CC1496"/>
    <w:rsid w:val="00CC2ECF"/>
    <w:rsid w:val="00CC3AD3"/>
    <w:rsid w:val="00CC5048"/>
    <w:rsid w:val="00CC6CE5"/>
    <w:rsid w:val="00CC76EE"/>
    <w:rsid w:val="00CD17B5"/>
    <w:rsid w:val="00CD22F1"/>
    <w:rsid w:val="00CD5BF3"/>
    <w:rsid w:val="00CD6DD1"/>
    <w:rsid w:val="00CE176C"/>
    <w:rsid w:val="00CE2527"/>
    <w:rsid w:val="00CE2995"/>
    <w:rsid w:val="00CE364A"/>
    <w:rsid w:val="00CE4921"/>
    <w:rsid w:val="00CE52D9"/>
    <w:rsid w:val="00CE5518"/>
    <w:rsid w:val="00CE5FA5"/>
    <w:rsid w:val="00CE7BFA"/>
    <w:rsid w:val="00CF33C7"/>
    <w:rsid w:val="00CF3DD7"/>
    <w:rsid w:val="00CF5C10"/>
    <w:rsid w:val="00CF5D43"/>
    <w:rsid w:val="00CF606A"/>
    <w:rsid w:val="00D00AC2"/>
    <w:rsid w:val="00D01283"/>
    <w:rsid w:val="00D02AD8"/>
    <w:rsid w:val="00D04358"/>
    <w:rsid w:val="00D0436B"/>
    <w:rsid w:val="00D06F24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65D"/>
    <w:rsid w:val="00D45D18"/>
    <w:rsid w:val="00D466C2"/>
    <w:rsid w:val="00D4682F"/>
    <w:rsid w:val="00D46873"/>
    <w:rsid w:val="00D47651"/>
    <w:rsid w:val="00D51307"/>
    <w:rsid w:val="00D54AE4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77226"/>
    <w:rsid w:val="00D80660"/>
    <w:rsid w:val="00D82C23"/>
    <w:rsid w:val="00D84D67"/>
    <w:rsid w:val="00D86A47"/>
    <w:rsid w:val="00D871C8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0F1"/>
    <w:rsid w:val="00DB2C4C"/>
    <w:rsid w:val="00DB380D"/>
    <w:rsid w:val="00DB6CF0"/>
    <w:rsid w:val="00DC33B0"/>
    <w:rsid w:val="00DC5AE8"/>
    <w:rsid w:val="00DD088B"/>
    <w:rsid w:val="00DD798F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06B53"/>
    <w:rsid w:val="00E07BD6"/>
    <w:rsid w:val="00E10F9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6AD4"/>
    <w:rsid w:val="00E47368"/>
    <w:rsid w:val="00E47BF5"/>
    <w:rsid w:val="00E5266D"/>
    <w:rsid w:val="00E53C5C"/>
    <w:rsid w:val="00E5464C"/>
    <w:rsid w:val="00E61A5E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6C15"/>
    <w:rsid w:val="00ED7BCD"/>
    <w:rsid w:val="00EE12E0"/>
    <w:rsid w:val="00EE155E"/>
    <w:rsid w:val="00EE79CE"/>
    <w:rsid w:val="00EF28D7"/>
    <w:rsid w:val="00EF2C04"/>
    <w:rsid w:val="00EF4FDF"/>
    <w:rsid w:val="00EF5D23"/>
    <w:rsid w:val="00EF5DE1"/>
    <w:rsid w:val="00EF6286"/>
    <w:rsid w:val="00EF75E0"/>
    <w:rsid w:val="00F02892"/>
    <w:rsid w:val="00F03076"/>
    <w:rsid w:val="00F05CF9"/>
    <w:rsid w:val="00F06816"/>
    <w:rsid w:val="00F137F2"/>
    <w:rsid w:val="00F13836"/>
    <w:rsid w:val="00F14591"/>
    <w:rsid w:val="00F14C31"/>
    <w:rsid w:val="00F223D8"/>
    <w:rsid w:val="00F24762"/>
    <w:rsid w:val="00F24E8B"/>
    <w:rsid w:val="00F302FF"/>
    <w:rsid w:val="00F315AE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57DD"/>
    <w:rsid w:val="00FA6F34"/>
    <w:rsid w:val="00FB0B7F"/>
    <w:rsid w:val="00FB148B"/>
    <w:rsid w:val="00FB2473"/>
    <w:rsid w:val="00FB4803"/>
    <w:rsid w:val="00FB7A4D"/>
    <w:rsid w:val="00FC134D"/>
    <w:rsid w:val="00FC2C5B"/>
    <w:rsid w:val="00FC73A8"/>
    <w:rsid w:val="00FD1ED8"/>
    <w:rsid w:val="00FD2CD6"/>
    <w:rsid w:val="00FD3798"/>
    <w:rsid w:val="00FD6536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A0068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639B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06F24"/>
    <w:rPr>
      <w:color w:val="954F72" w:themeColor="followedHyperlink"/>
      <w:u w:val="single"/>
    </w:rPr>
  </w:style>
  <w:style w:type="paragraph" w:customStyle="1" w:styleId="p1">
    <w:name w:val="p1"/>
    <w:basedOn w:val="Normalny"/>
    <w:rsid w:val="00DB20F1"/>
    <w:pPr>
      <w:spacing w:after="0" w:line="240" w:lineRule="auto"/>
    </w:pPr>
    <w:rPr>
      <w:rFonts w:ascii="Helvetica" w:eastAsiaTheme="minorHAnsi" w:hAnsi="Helvetica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DB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788F-0333-0945-91E5-1E45B040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UMO</cp:lastModifiedBy>
  <cp:revision>3</cp:revision>
  <cp:lastPrinted>2017-06-01T21:24:00Z</cp:lastPrinted>
  <dcterms:created xsi:type="dcterms:W3CDTF">2017-12-12T10:59:00Z</dcterms:created>
  <dcterms:modified xsi:type="dcterms:W3CDTF">2017-12-12T10:59:00Z</dcterms:modified>
</cp:coreProperties>
</file>